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F7D0F" w14:textId="77777777" w:rsidR="0084111D" w:rsidRDefault="0084111D" w:rsidP="00280B90">
      <w:pPr>
        <w:rPr>
          <w:rFonts w:eastAsia="Times New Roman" w:cs="Times New Roman"/>
          <w:b/>
          <w:bCs/>
          <w:sz w:val="24"/>
          <w:szCs w:val="27"/>
          <w:lang w:eastAsia="hr-HR"/>
        </w:rPr>
      </w:pPr>
      <w:r w:rsidRPr="0084111D">
        <w:rPr>
          <w:rFonts w:eastAsia="Times New Roman" w:cs="Times New Roman"/>
          <w:b/>
          <w:bCs/>
          <w:sz w:val="24"/>
          <w:szCs w:val="27"/>
          <w:lang w:eastAsia="hr-HR"/>
        </w:rPr>
        <w:t>Tehnički izazovi: podatci, nadogradivost i računalni resursi</w:t>
      </w:r>
    </w:p>
    <w:p w14:paraId="19CE4D44" w14:textId="15466DD0" w:rsidR="00280B90" w:rsidRPr="00280B90" w:rsidRDefault="00280B90" w:rsidP="00280B90">
      <w:r w:rsidRPr="00280B90">
        <w:rPr>
          <w:b/>
          <w:bCs/>
        </w:rPr>
        <w:t>Uvod</w:t>
      </w:r>
      <w:r w:rsidRPr="00280B90">
        <w:t xml:space="preserve"> Umjetna inteligencija (UI) donosi mnoge mogućnosti, ali sa sobom nosi i brojne izazove. U ovom nastavnom satu proučit ćemo tehničke i etičke izazove umjetne inteligencije te raspraviti kako se mogu prevladati.</w:t>
      </w:r>
    </w:p>
    <w:p w14:paraId="1A76F7DB" w14:textId="084853C2" w:rsidR="00280B90" w:rsidRPr="00280B90" w:rsidRDefault="00280B90" w:rsidP="00280B90">
      <w:pPr>
        <w:rPr>
          <w:b/>
          <w:bCs/>
        </w:rPr>
      </w:pPr>
      <w:r w:rsidRPr="00280B90">
        <w:rPr>
          <w:b/>
          <w:bCs/>
        </w:rPr>
        <w:t>Tehnički izazovi</w:t>
      </w:r>
    </w:p>
    <w:p w14:paraId="610F5157" w14:textId="77777777" w:rsidR="00280B90" w:rsidRPr="00280B90" w:rsidRDefault="00280B90" w:rsidP="00280B90">
      <w:pPr>
        <w:pStyle w:val="Odlomakpopisa"/>
        <w:numPr>
          <w:ilvl w:val="0"/>
          <w:numId w:val="89"/>
        </w:numPr>
      </w:pPr>
      <w:r w:rsidRPr="00280B90">
        <w:rPr>
          <w:b/>
          <w:bCs/>
        </w:rPr>
        <w:t>Kvaliteta i količina podataka</w:t>
      </w:r>
      <w:r w:rsidRPr="00280B90">
        <w:t>: UI sustavi ovise o velikim količinama podataka, ali ako su ti podaci nepotpuni, neuređeni ili pristrani, rezultati mogu biti netočni.</w:t>
      </w:r>
    </w:p>
    <w:p w14:paraId="23B06D12" w14:textId="77777777" w:rsidR="00280B90" w:rsidRPr="00280B90" w:rsidRDefault="00280B90" w:rsidP="00280B90">
      <w:pPr>
        <w:pStyle w:val="Odlomakpopisa"/>
        <w:numPr>
          <w:ilvl w:val="0"/>
          <w:numId w:val="89"/>
        </w:numPr>
      </w:pPr>
      <w:r w:rsidRPr="00280B90">
        <w:rPr>
          <w:b/>
          <w:bCs/>
        </w:rPr>
        <w:t>Nadogradivost (skalabilnost) podataka i sustava</w:t>
      </w:r>
      <w:r w:rsidRPr="00280B90">
        <w:t>: Kako količina podataka raste, UI sustavi moraju biti sposobni učinkovito ih obrađivati.</w:t>
      </w:r>
    </w:p>
    <w:p w14:paraId="425505AF" w14:textId="77777777" w:rsidR="00280B90" w:rsidRPr="00280B90" w:rsidRDefault="00280B90" w:rsidP="00280B90">
      <w:pPr>
        <w:pStyle w:val="Odlomakpopisa"/>
        <w:numPr>
          <w:ilvl w:val="0"/>
          <w:numId w:val="89"/>
        </w:numPr>
      </w:pPr>
      <w:r w:rsidRPr="00280B90">
        <w:rPr>
          <w:b/>
          <w:bCs/>
        </w:rPr>
        <w:t>Računalni resursi</w:t>
      </w:r>
      <w:r w:rsidRPr="00280B90">
        <w:t>: Napredni UI sustavi zahtijevaju velike količine računalne snage i energije, što može biti skupo i ekološki neodrživo.</w:t>
      </w:r>
    </w:p>
    <w:p w14:paraId="52C7E29D" w14:textId="7C8B9980" w:rsidR="00280B90" w:rsidRPr="00280B90" w:rsidRDefault="00280B90" w:rsidP="00280B90">
      <w:pPr>
        <w:rPr>
          <w:b/>
          <w:bCs/>
        </w:rPr>
      </w:pPr>
      <w:r w:rsidRPr="00280B90">
        <w:rPr>
          <w:b/>
          <w:bCs/>
        </w:rPr>
        <w:t>Etički izazovi</w:t>
      </w:r>
    </w:p>
    <w:p w14:paraId="594D8B48" w14:textId="77777777" w:rsidR="00280B90" w:rsidRPr="00280B90" w:rsidRDefault="00280B90" w:rsidP="00280B90">
      <w:pPr>
        <w:pStyle w:val="Odlomakpopisa"/>
        <w:numPr>
          <w:ilvl w:val="0"/>
          <w:numId w:val="90"/>
        </w:numPr>
      </w:pPr>
      <w:r w:rsidRPr="00280B90">
        <w:rPr>
          <w:b/>
          <w:bCs/>
        </w:rPr>
        <w:t>Privatnost podataka</w:t>
      </w:r>
      <w:r w:rsidRPr="00280B90">
        <w:t>: UI često obrađuje osjetljive osobne podatke, što može dovesti do zloupotrebe ili narušavanja privatnosti.</w:t>
      </w:r>
    </w:p>
    <w:p w14:paraId="0EE538BA" w14:textId="77777777" w:rsidR="00280B90" w:rsidRPr="00280B90" w:rsidRDefault="00280B90" w:rsidP="00280B90">
      <w:pPr>
        <w:pStyle w:val="Odlomakpopisa"/>
        <w:numPr>
          <w:ilvl w:val="0"/>
          <w:numId w:val="90"/>
        </w:numPr>
      </w:pPr>
      <w:r w:rsidRPr="00280B90">
        <w:rPr>
          <w:b/>
          <w:bCs/>
        </w:rPr>
        <w:t>Pristranost algoritama</w:t>
      </w:r>
      <w:r w:rsidRPr="00280B90">
        <w:t>: Ako su podaci pristrani, UI može donositi nepravedne odluke (npr. diskriminacija pri zapošljavanju).</w:t>
      </w:r>
    </w:p>
    <w:p w14:paraId="0ABDFCCF" w14:textId="77777777" w:rsidR="00280B90" w:rsidRDefault="00280B90" w:rsidP="00280B90">
      <w:pPr>
        <w:pStyle w:val="Odlomakpopisa"/>
        <w:numPr>
          <w:ilvl w:val="0"/>
          <w:numId w:val="90"/>
        </w:numPr>
      </w:pPr>
      <w:r w:rsidRPr="00280B90">
        <w:rPr>
          <w:b/>
          <w:bCs/>
        </w:rPr>
        <w:t>Transparentnost</w:t>
      </w:r>
      <w:r w:rsidRPr="00280B90">
        <w:t>: Često nije jasno kako AI sustavi donose odluke, što može otežati odgovornost i regulaciju.</w:t>
      </w:r>
    </w:p>
    <w:p w14:paraId="44528929" w14:textId="77777777" w:rsidR="00280B90" w:rsidRDefault="00280B90" w:rsidP="00280B90">
      <w:pPr>
        <w:pStyle w:val="Odlomakpopisa"/>
      </w:pPr>
    </w:p>
    <w:p w14:paraId="0F139F4E" w14:textId="77777777" w:rsidR="00280B90" w:rsidRDefault="00280B90" w:rsidP="00280B90">
      <w:pPr>
        <w:rPr>
          <w:rStyle w:val="Naglaeno"/>
        </w:rPr>
      </w:pPr>
      <w:r>
        <w:rPr>
          <w:rStyle w:val="Naglaeno"/>
        </w:rPr>
        <w:t>Vježbe i pitanja za učenike</w:t>
      </w:r>
    </w:p>
    <w:p w14:paraId="6E25DD7E" w14:textId="77777777" w:rsidR="00280B90" w:rsidRPr="00280B90" w:rsidRDefault="00280B90" w:rsidP="00280B90">
      <w:r w:rsidRPr="00280B90">
        <w:rPr>
          <w:b/>
          <w:bCs/>
        </w:rPr>
        <w:t>Diskusija</w:t>
      </w:r>
    </w:p>
    <w:p w14:paraId="22434444" w14:textId="77777777" w:rsidR="00280B90" w:rsidRPr="00280B90" w:rsidRDefault="00280B90" w:rsidP="00280B90">
      <w:pPr>
        <w:numPr>
          <w:ilvl w:val="0"/>
          <w:numId w:val="92"/>
        </w:numPr>
      </w:pPr>
      <w:r w:rsidRPr="00280B90">
        <w:t>Koje su potencijalne opasnosti korištenja UI-ja u svakodnevnom životu?</w:t>
      </w:r>
    </w:p>
    <w:p w14:paraId="099E99FB" w14:textId="77777777" w:rsidR="00280B90" w:rsidRPr="00280B90" w:rsidRDefault="00280B90" w:rsidP="00280B90">
      <w:pPr>
        <w:numPr>
          <w:ilvl w:val="1"/>
          <w:numId w:val="91"/>
        </w:numPr>
      </w:pPr>
      <w:r w:rsidRPr="00280B90">
        <w:t>UI može zamijeniti ljudske radnike u mnogim industrijama, što može dovesti do gubitka radnih mjesta. No, može li UI stvoriti i nove prilike za zaposlenje?</w:t>
      </w:r>
    </w:p>
    <w:p w14:paraId="2485EB48" w14:textId="77777777" w:rsidR="00280B90" w:rsidRPr="00280B90" w:rsidRDefault="00280B90" w:rsidP="00280B90">
      <w:pPr>
        <w:numPr>
          <w:ilvl w:val="1"/>
          <w:numId w:val="91"/>
        </w:numPr>
      </w:pPr>
      <w:r w:rsidRPr="00280B90">
        <w:t>Automatsko prepoznavanje lica može pomoći u sigurnosti, ali istovremeno narušiti privatnost ljudi. Kako pronaći ravnotežu?</w:t>
      </w:r>
    </w:p>
    <w:p w14:paraId="409FEC5E" w14:textId="77777777" w:rsidR="00280B90" w:rsidRPr="00280B90" w:rsidRDefault="00280B90" w:rsidP="00280B90">
      <w:pPr>
        <w:numPr>
          <w:ilvl w:val="0"/>
          <w:numId w:val="93"/>
        </w:numPr>
      </w:pPr>
      <w:r w:rsidRPr="00280B90">
        <w:t>Kako bismo mogli riješiti problem pristranosti u podacima koje koristi umjetna inteligencija?</w:t>
      </w:r>
    </w:p>
    <w:p w14:paraId="523BA95D" w14:textId="77777777" w:rsidR="00280B90" w:rsidRPr="00280B90" w:rsidRDefault="00280B90" w:rsidP="00280B90">
      <w:pPr>
        <w:numPr>
          <w:ilvl w:val="1"/>
          <w:numId w:val="91"/>
        </w:numPr>
      </w:pPr>
      <w:r w:rsidRPr="00280B90">
        <w:t>Uvođenjem raznovrsnijih podataka može se smanjiti pristranost, ali kako odrediti koje podatke uključiti, a koje ne?</w:t>
      </w:r>
    </w:p>
    <w:p w14:paraId="55DD3F1B" w14:textId="77777777" w:rsidR="00280B90" w:rsidRPr="00280B90" w:rsidRDefault="00280B90" w:rsidP="00280B90">
      <w:pPr>
        <w:numPr>
          <w:ilvl w:val="1"/>
          <w:numId w:val="91"/>
        </w:numPr>
      </w:pPr>
      <w:r w:rsidRPr="00280B90">
        <w:lastRenderedPageBreak/>
        <w:t>Ljudska intervencija u donošenju odluka UI sustava može poboljšati pravednost, ali može li to narušiti brzinu i učinkovitost rada UI-ja?</w:t>
      </w:r>
    </w:p>
    <w:p w14:paraId="23CAE559" w14:textId="77777777" w:rsidR="00280B90" w:rsidRPr="00280B90" w:rsidRDefault="00280B90" w:rsidP="00280B90">
      <w:pPr>
        <w:numPr>
          <w:ilvl w:val="0"/>
          <w:numId w:val="94"/>
        </w:numPr>
      </w:pPr>
      <w:r w:rsidRPr="00280B90">
        <w:t>Na koje načine se može osigurati privatnost podataka u sustavima umjetne inteligencije?</w:t>
      </w:r>
    </w:p>
    <w:p w14:paraId="39CD4872" w14:textId="77777777" w:rsidR="00280B90" w:rsidRPr="00280B90" w:rsidRDefault="00280B90" w:rsidP="00280B90">
      <w:pPr>
        <w:numPr>
          <w:ilvl w:val="1"/>
          <w:numId w:val="91"/>
        </w:numPr>
      </w:pPr>
      <w:r w:rsidRPr="00280B90">
        <w:t>Enkripcija i anonimnost korisnika mogu zaštititi podatke, ali otežavaju prilagodbu sustava korisnicima. Je li personalizacija moguća bez ugrožavanja privatnosti?</w:t>
      </w:r>
    </w:p>
    <w:p w14:paraId="13611156" w14:textId="77777777" w:rsidR="00280B90" w:rsidRDefault="00280B90" w:rsidP="00280B90">
      <w:pPr>
        <w:numPr>
          <w:ilvl w:val="1"/>
          <w:numId w:val="91"/>
        </w:numPr>
      </w:pPr>
      <w:r w:rsidRPr="00280B90">
        <w:t>Trebamo li postaviti zakonske granice koliko podataka UI sustavi smiju prikupljati? Ako da, tko bi te granice određivao?</w:t>
      </w:r>
    </w:p>
    <w:p w14:paraId="55AB0E42" w14:textId="6FD22AB9" w:rsidR="00280B90" w:rsidRPr="00280B90" w:rsidRDefault="00280B90" w:rsidP="00280B90">
      <w:pPr>
        <w:rPr>
          <w:b/>
          <w:bCs/>
        </w:rPr>
      </w:pPr>
      <w:r w:rsidRPr="00280B90">
        <w:rPr>
          <w:b/>
          <w:bCs/>
        </w:rPr>
        <w:t>Analiza slučaja</w:t>
      </w:r>
    </w:p>
    <w:p w14:paraId="66BF2CCC" w14:textId="77777777" w:rsidR="00280B90" w:rsidRPr="00280B90" w:rsidRDefault="00280B90" w:rsidP="00280B90">
      <w:pPr>
        <w:pStyle w:val="Naslov3"/>
        <w:numPr>
          <w:ilvl w:val="0"/>
          <w:numId w:val="0"/>
        </w:numPr>
        <w:ind w:left="720" w:hanging="720"/>
      </w:pPr>
      <w:r w:rsidRPr="00280B90">
        <w:t>Primjer AI sustava: Pametni AI asistent za studente</w:t>
      </w:r>
    </w:p>
    <w:p w14:paraId="4F266972" w14:textId="77777777" w:rsidR="00280B90" w:rsidRPr="00280B90" w:rsidRDefault="00280B90" w:rsidP="00280B90">
      <w:r w:rsidRPr="00280B90">
        <w:t>Zamislite AI sustav koji pomaže studentima u učenju, predlaže im materijale, prati njihov napredak i odgovara na njihova pitanja.</w:t>
      </w:r>
    </w:p>
    <w:p w14:paraId="0FA8245E" w14:textId="77777777" w:rsidR="00280B90" w:rsidRPr="00280B90" w:rsidRDefault="00280B90" w:rsidP="00280B90">
      <w:pPr>
        <w:pStyle w:val="Odlomakpopisa"/>
        <w:numPr>
          <w:ilvl w:val="0"/>
          <w:numId w:val="96"/>
        </w:numPr>
      </w:pPr>
      <w:r w:rsidRPr="00280B90">
        <w:rPr>
          <w:b/>
          <w:bCs/>
        </w:rPr>
        <w:t>Prikupljanje podataka</w:t>
      </w:r>
      <w:r w:rsidRPr="00280B90">
        <w:t>: Sustav koristi podatke o tome koje su teme studenti već savladali, koje im stvaraju poteškoće te na koji način najčešće uče (npr. videozapisi, tekstualni materijali, kvizovi).</w:t>
      </w:r>
    </w:p>
    <w:p w14:paraId="4087D77B" w14:textId="77777777" w:rsidR="00280B90" w:rsidRPr="00280B90" w:rsidRDefault="00280B90" w:rsidP="00280B90">
      <w:pPr>
        <w:pStyle w:val="Odlomakpopisa"/>
        <w:numPr>
          <w:ilvl w:val="0"/>
          <w:numId w:val="96"/>
        </w:numPr>
      </w:pPr>
      <w:r w:rsidRPr="00280B90">
        <w:rPr>
          <w:b/>
          <w:bCs/>
        </w:rPr>
        <w:t>Zaštita korisnika</w:t>
      </w:r>
      <w:r w:rsidRPr="00280B90">
        <w:t>: AI asistent ne dijeli podatke korisnika s trećim stranama i koristi end-to-end enkripciju kako bi osigurao privatnost.</w:t>
      </w:r>
    </w:p>
    <w:p w14:paraId="36625F67" w14:textId="77777777" w:rsidR="00280B90" w:rsidRDefault="00280B90" w:rsidP="00280B90">
      <w:pPr>
        <w:pStyle w:val="Odlomakpopisa"/>
        <w:numPr>
          <w:ilvl w:val="0"/>
          <w:numId w:val="96"/>
        </w:numPr>
      </w:pPr>
      <w:r w:rsidRPr="00280B90">
        <w:rPr>
          <w:b/>
          <w:bCs/>
        </w:rPr>
        <w:t>Smanjenje pristranosti</w:t>
      </w:r>
      <w:r w:rsidRPr="00280B90">
        <w:t>: Ako sustav primijeti da predlaže sadržaj koji favorizira određene izvore ili skupine studenata, ugrađena funkcija za evaluaciju automatski prepoznaje takve obrasce i prilagođava preporuke kako bi bile nepristrane.</w:t>
      </w:r>
    </w:p>
    <w:p w14:paraId="0CC176F9" w14:textId="2D55427F" w:rsidR="00280B90" w:rsidRDefault="00280B90" w:rsidP="00280B90">
      <w:pPr>
        <w:rPr>
          <w:b/>
          <w:bCs/>
        </w:rPr>
      </w:pPr>
      <w:r>
        <w:rPr>
          <w:b/>
          <w:bCs/>
        </w:rPr>
        <w:t>Zadatak – analizirajte sljedeće primjere</w:t>
      </w:r>
    </w:p>
    <w:p w14:paraId="72BEEAD1" w14:textId="5CF673A9" w:rsidR="00280B90" w:rsidRPr="00280B90" w:rsidRDefault="00280B90" w:rsidP="00280B90">
      <w:pPr>
        <w:numPr>
          <w:ilvl w:val="0"/>
          <w:numId w:val="97"/>
        </w:numPr>
        <w:rPr>
          <w:b/>
          <w:bCs/>
        </w:rPr>
      </w:pPr>
      <w:r w:rsidRPr="00280B90">
        <w:rPr>
          <w:b/>
          <w:bCs/>
        </w:rPr>
        <w:t xml:space="preserve">Primjer 1: UI sustav koji pomaže pri zapošljavanju pokazuje sklonost </w:t>
      </w:r>
      <w:r>
        <w:rPr>
          <w:b/>
          <w:bCs/>
        </w:rPr>
        <w:t>određenim (muškim)</w:t>
      </w:r>
      <w:r w:rsidRPr="00280B90">
        <w:rPr>
          <w:b/>
          <w:bCs/>
        </w:rPr>
        <w:t xml:space="preserve"> kandidatima.</w:t>
      </w:r>
    </w:p>
    <w:p w14:paraId="21434EBC" w14:textId="77777777" w:rsidR="00280B90" w:rsidRPr="00280B90" w:rsidRDefault="00280B90" w:rsidP="00280B90">
      <w:pPr>
        <w:numPr>
          <w:ilvl w:val="1"/>
          <w:numId w:val="97"/>
        </w:numPr>
      </w:pPr>
      <w:r w:rsidRPr="00280B90">
        <w:t>Analizirajte što bi mogao biti uzrok takve pristranosti.</w:t>
      </w:r>
    </w:p>
    <w:p w14:paraId="2E30510C" w14:textId="77777777" w:rsidR="00280B90" w:rsidRPr="00280B90" w:rsidRDefault="00280B90" w:rsidP="00280B90">
      <w:pPr>
        <w:numPr>
          <w:ilvl w:val="1"/>
          <w:numId w:val="97"/>
        </w:numPr>
      </w:pPr>
      <w:r w:rsidRPr="00280B90">
        <w:t>Predložite konkretne metode kako bi se ovaj problem mogao riješiti (npr. izmjena podataka za treniranje, ručno provjeravanje rezultata, dodavanje raznovrsnijih podataka).</w:t>
      </w:r>
    </w:p>
    <w:p w14:paraId="0EA20F88" w14:textId="77777777" w:rsidR="00280B90" w:rsidRPr="00280B90" w:rsidRDefault="00280B90" w:rsidP="00280B90">
      <w:pPr>
        <w:numPr>
          <w:ilvl w:val="1"/>
          <w:numId w:val="97"/>
        </w:numPr>
      </w:pPr>
      <w:r w:rsidRPr="00280B90">
        <w:t>Prezentirajte svoja rješenja pred razredom.</w:t>
      </w:r>
    </w:p>
    <w:p w14:paraId="7A3A8388" w14:textId="77777777" w:rsidR="00280B90" w:rsidRPr="00280B90" w:rsidRDefault="00280B90" w:rsidP="00280B90">
      <w:pPr>
        <w:numPr>
          <w:ilvl w:val="0"/>
          <w:numId w:val="97"/>
        </w:numPr>
        <w:rPr>
          <w:b/>
          <w:bCs/>
        </w:rPr>
      </w:pPr>
      <w:r w:rsidRPr="00280B90">
        <w:rPr>
          <w:b/>
          <w:bCs/>
        </w:rPr>
        <w:t>Primjer 2: Pametni telefoni prikupljaju podatke o lokaciji korisnika.</w:t>
      </w:r>
    </w:p>
    <w:p w14:paraId="31D50247" w14:textId="77777777" w:rsidR="00280B90" w:rsidRPr="00280B90" w:rsidRDefault="00280B90" w:rsidP="00280B90">
      <w:pPr>
        <w:numPr>
          <w:ilvl w:val="1"/>
          <w:numId w:val="97"/>
        </w:numPr>
      </w:pPr>
      <w:r w:rsidRPr="00280B90">
        <w:lastRenderedPageBreak/>
        <w:t>Razmislite koje su prednosti i nedostaci ovakvog sustava.</w:t>
      </w:r>
    </w:p>
    <w:p w14:paraId="53C519A9" w14:textId="77777777" w:rsidR="00280B90" w:rsidRPr="00280B90" w:rsidRDefault="00280B90" w:rsidP="00280B90">
      <w:pPr>
        <w:numPr>
          <w:ilvl w:val="1"/>
          <w:numId w:val="97"/>
        </w:numPr>
      </w:pPr>
      <w:r w:rsidRPr="00280B90">
        <w:t>Osmislite prijedloge kako bi se korisnicima omogućila bolja kontrola nad njihovim podacima.</w:t>
      </w:r>
    </w:p>
    <w:p w14:paraId="4B764741" w14:textId="77777777" w:rsidR="00280B90" w:rsidRPr="00280B90" w:rsidRDefault="00280B90" w:rsidP="00280B90">
      <w:pPr>
        <w:numPr>
          <w:ilvl w:val="1"/>
          <w:numId w:val="97"/>
        </w:numPr>
      </w:pPr>
      <w:r w:rsidRPr="00280B90">
        <w:t>Pripremite kratku raspravu unutar grupe i iznesite zaključke.</w:t>
      </w:r>
    </w:p>
    <w:p w14:paraId="78567D4F" w14:textId="77777777" w:rsidR="00280B90" w:rsidRDefault="00280B90" w:rsidP="00280B90">
      <w:pPr>
        <w:rPr>
          <w:b/>
          <w:bCs/>
        </w:rPr>
      </w:pPr>
    </w:p>
    <w:p w14:paraId="4B9B34A2" w14:textId="60496BF1" w:rsidR="00280B90" w:rsidRPr="00280B90" w:rsidRDefault="00280B90" w:rsidP="00280B90">
      <w:pPr>
        <w:rPr>
          <w:b/>
          <w:bCs/>
        </w:rPr>
      </w:pPr>
      <w:r w:rsidRPr="00280B90">
        <w:rPr>
          <w:b/>
          <w:bCs/>
        </w:rPr>
        <w:t xml:space="preserve">Praktična vježba </w:t>
      </w:r>
      <w:r>
        <w:rPr>
          <w:b/>
          <w:bCs/>
        </w:rPr>
        <w:t xml:space="preserve">- </w:t>
      </w:r>
      <w:r w:rsidRPr="00280B90">
        <w:rPr>
          <w:b/>
          <w:bCs/>
        </w:rPr>
        <w:t xml:space="preserve">u paru osmisliti vlastiti </w:t>
      </w:r>
      <w:r>
        <w:rPr>
          <w:b/>
          <w:bCs/>
        </w:rPr>
        <w:t>A</w:t>
      </w:r>
      <w:r w:rsidRPr="00280B90">
        <w:rPr>
          <w:b/>
          <w:bCs/>
        </w:rPr>
        <w:t>I sustav i analizirati potencijalne izazove.</w:t>
      </w:r>
    </w:p>
    <w:p w14:paraId="1C3F0225" w14:textId="77777777" w:rsidR="00280B90" w:rsidRPr="00280B90" w:rsidRDefault="00280B90" w:rsidP="00280B90">
      <w:pPr>
        <w:numPr>
          <w:ilvl w:val="0"/>
          <w:numId w:val="99"/>
        </w:numPr>
      </w:pPr>
      <w:r w:rsidRPr="00280B90">
        <w:t>Koristeći papir i olovku ili digitalne alate, osmislite jednostavan AI sustav (npr. chatbot za pomoć učenicima, sustav za prepoznavanje emocija, AI asistent za kupnju).</w:t>
      </w:r>
    </w:p>
    <w:p w14:paraId="3842105F" w14:textId="77777777" w:rsidR="00280B90" w:rsidRPr="00280B90" w:rsidRDefault="00280B90" w:rsidP="00280B90">
      <w:pPr>
        <w:numPr>
          <w:ilvl w:val="0"/>
          <w:numId w:val="100"/>
        </w:numPr>
      </w:pPr>
      <w:r w:rsidRPr="00280B90">
        <w:t>Razmislite o sljedećim aspektima:</w:t>
      </w:r>
    </w:p>
    <w:p w14:paraId="597AD890" w14:textId="77777777" w:rsidR="00280B90" w:rsidRPr="00280B90" w:rsidRDefault="00280B90" w:rsidP="00280B90">
      <w:pPr>
        <w:numPr>
          <w:ilvl w:val="1"/>
          <w:numId w:val="98"/>
        </w:numPr>
      </w:pPr>
      <w:r w:rsidRPr="00280B90">
        <w:t>Koje podatke vaš AI sustav koristi?</w:t>
      </w:r>
    </w:p>
    <w:p w14:paraId="58D2F429" w14:textId="77777777" w:rsidR="00280B90" w:rsidRPr="00280B90" w:rsidRDefault="00280B90" w:rsidP="00280B90">
      <w:pPr>
        <w:numPr>
          <w:ilvl w:val="1"/>
          <w:numId w:val="98"/>
        </w:numPr>
      </w:pPr>
      <w:r w:rsidRPr="00280B90">
        <w:t>Koje tehničke izazove biste mogli imati (npr. točnost, količina podataka, nadogradivost)?</w:t>
      </w:r>
    </w:p>
    <w:p w14:paraId="2FEDBFA8" w14:textId="77777777" w:rsidR="00280B90" w:rsidRPr="00280B90" w:rsidRDefault="00280B90" w:rsidP="00280B90">
      <w:pPr>
        <w:numPr>
          <w:ilvl w:val="1"/>
          <w:numId w:val="98"/>
        </w:numPr>
      </w:pPr>
      <w:r w:rsidRPr="00280B90">
        <w:t>Koje etičke izazove trebate uzeti u obzir (npr. privatnost korisnika, transparentnost)?</w:t>
      </w:r>
    </w:p>
    <w:p w14:paraId="11DFBD5F" w14:textId="77777777" w:rsidR="00280B90" w:rsidRPr="00280B90" w:rsidRDefault="00280B90" w:rsidP="00280B90">
      <w:pPr>
        <w:rPr>
          <w:b/>
          <w:bCs/>
        </w:rPr>
      </w:pPr>
    </w:p>
    <w:p w14:paraId="7906BFB0" w14:textId="77777777" w:rsidR="00280B90" w:rsidRPr="00280B90" w:rsidRDefault="00280B90" w:rsidP="00280B90">
      <w:pPr>
        <w:pStyle w:val="Naslov3"/>
        <w:numPr>
          <w:ilvl w:val="0"/>
          <w:numId w:val="0"/>
        </w:numPr>
      </w:pPr>
    </w:p>
    <w:sectPr w:rsidR="00280B90" w:rsidRPr="00280B90" w:rsidSect="00177F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9A4A" w14:textId="77777777" w:rsidR="0056473E" w:rsidRDefault="0056473E" w:rsidP="008B0CDD">
      <w:pPr>
        <w:spacing w:after="0" w:line="240" w:lineRule="auto"/>
      </w:pPr>
      <w:r>
        <w:separator/>
      </w:r>
    </w:p>
  </w:endnote>
  <w:endnote w:type="continuationSeparator" w:id="0">
    <w:p w14:paraId="763B51FF" w14:textId="77777777" w:rsidR="0056473E" w:rsidRDefault="0056473E" w:rsidP="008B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E3E3" w14:textId="77777777" w:rsidR="0056473E" w:rsidRDefault="0056473E" w:rsidP="008B0CDD">
      <w:pPr>
        <w:spacing w:after="0" w:line="240" w:lineRule="auto"/>
      </w:pPr>
      <w:r>
        <w:separator/>
      </w:r>
    </w:p>
  </w:footnote>
  <w:footnote w:type="continuationSeparator" w:id="0">
    <w:p w14:paraId="6653631E" w14:textId="77777777" w:rsidR="0056473E" w:rsidRDefault="0056473E" w:rsidP="008B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1041" w14:textId="05CA5C3D" w:rsidR="008B0CDD" w:rsidRDefault="00817B79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02619F5" wp14:editId="1C265653">
              <wp:simplePos x="0" y="0"/>
              <wp:positionH relativeFrom="page">
                <wp:posOffset>149225</wp:posOffset>
              </wp:positionH>
              <wp:positionV relativeFrom="page">
                <wp:posOffset>207010</wp:posOffset>
              </wp:positionV>
              <wp:extent cx="7567295" cy="418465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7295" cy="418465"/>
                        <a:chOff x="-5" y="86"/>
                        <a:chExt cx="11917" cy="65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"/>
                          <a:ext cx="1965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"/>
                          <a:ext cx="11907" cy="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0" y="721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55A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DD742" id="Grupa 1" o:spid="_x0000_s1026" style="position:absolute;margin-left:11.75pt;margin-top:16.3pt;width:595.85pt;height:32.95pt;z-index:-251658240;mso-position-horizontal-relative:page;mso-position-vertical-relative:page" coordorigin="-5,86" coordsize="11917,6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86;width:1965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">
                <v:imagedata r:id="rId3" o:title=""/>
              </v:shape>
              <v:shape id="Picture 3" o:spid="_x0000_s1028" type="#_x0000_t75" style="position:absolute;top:571;width:11907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">
                <v:imagedata r:id="rId4" o:title=""/>
              </v:shape>
              <v:line id="Line 4" o:spid="_x0000_s1029" style="position:absolute;visibility:visible;mso-wrap-style:square" from="0,721" to="11906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" strokecolor="#c55a11" strokeweight=".5pt"/>
              <w10:wrap anchorx="page" anchory="page"/>
            </v:group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BE9DC0" wp14:editId="65567E2A">
              <wp:simplePos x="0" y="0"/>
              <wp:positionH relativeFrom="page">
                <wp:posOffset>1410970</wp:posOffset>
              </wp:positionH>
              <wp:positionV relativeFrom="page">
                <wp:posOffset>383540</wp:posOffset>
              </wp:positionV>
              <wp:extent cx="5912485" cy="177800"/>
              <wp:effectExtent l="0" t="0" r="0" b="0"/>
              <wp:wrapNone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24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6AF1C" w14:textId="47A5B91A" w:rsidR="008B0CDD" w:rsidRDefault="008B0CDD" w:rsidP="008B0CDD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rednja škola 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Zvane </w:t>
                          </w:r>
                          <w:r>
                            <w:rPr>
                              <w:sz w:val="24"/>
                            </w:rPr>
                            <w:t xml:space="preserve">Črnje Rovinj </w:t>
                          </w:r>
                          <w:r w:rsidR="005B478F"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="006718BB">
                            <w:rPr>
                              <w:sz w:val="24"/>
                            </w:rPr>
                            <w:t>BrAIn – Umjetna Inteligenci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E9DC0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style="position:absolute;left:0;text-align:left;margin-left:111.1pt;margin-top:30.2pt;width:465.5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" filled="f" stroked="f">
              <v:textbox inset="0,0,0,0">
                <w:txbxContent>
                  <w:p w14:paraId="0BB6AF1C" w14:textId="47A5B91A" w:rsidR="008B0CDD" w:rsidRDefault="008B0CDD" w:rsidP="008B0CDD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rednja škola </w:t>
                    </w:r>
                    <w:r>
                      <w:rPr>
                        <w:spacing w:val="-3"/>
                        <w:sz w:val="24"/>
                      </w:rPr>
                      <w:t xml:space="preserve">Zvane </w:t>
                    </w:r>
                    <w:r>
                      <w:rPr>
                        <w:sz w:val="24"/>
                      </w:rPr>
                      <w:t xml:space="preserve">Črnje Rovinj </w:t>
                    </w:r>
                    <w:r w:rsidR="005B478F">
                      <w:rPr>
                        <w:sz w:val="24"/>
                      </w:rPr>
                      <w:t>–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6718BB">
                      <w:rPr>
                        <w:sz w:val="24"/>
                      </w:rPr>
                      <w:t>BrAIn – Umjetna Inteligen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9DB"/>
    <w:multiLevelType w:val="hybridMultilevel"/>
    <w:tmpl w:val="A7BEB608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C0D"/>
    <w:multiLevelType w:val="hybridMultilevel"/>
    <w:tmpl w:val="A52E4A74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71A8"/>
    <w:multiLevelType w:val="hybridMultilevel"/>
    <w:tmpl w:val="393288D8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35CF"/>
    <w:multiLevelType w:val="hybridMultilevel"/>
    <w:tmpl w:val="5AC6C64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0750"/>
    <w:multiLevelType w:val="hybridMultilevel"/>
    <w:tmpl w:val="5722186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4C26"/>
    <w:multiLevelType w:val="hybridMultilevel"/>
    <w:tmpl w:val="3DF44142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23682"/>
    <w:multiLevelType w:val="hybridMultilevel"/>
    <w:tmpl w:val="9FCCEB82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126ED"/>
    <w:multiLevelType w:val="hybridMultilevel"/>
    <w:tmpl w:val="F75414B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799"/>
    <w:multiLevelType w:val="hybridMultilevel"/>
    <w:tmpl w:val="B5CA860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A4C4F"/>
    <w:multiLevelType w:val="hybridMultilevel"/>
    <w:tmpl w:val="4F6AF218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B0E65"/>
    <w:multiLevelType w:val="hybridMultilevel"/>
    <w:tmpl w:val="C0D2E7E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D2D6D"/>
    <w:multiLevelType w:val="hybridMultilevel"/>
    <w:tmpl w:val="F1BEBD9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541BC"/>
    <w:multiLevelType w:val="hybridMultilevel"/>
    <w:tmpl w:val="055A9312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E22B0"/>
    <w:multiLevelType w:val="multilevel"/>
    <w:tmpl w:val="033C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B00EC5"/>
    <w:multiLevelType w:val="hybridMultilevel"/>
    <w:tmpl w:val="98405028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66106"/>
    <w:multiLevelType w:val="hybridMultilevel"/>
    <w:tmpl w:val="E7A89B9C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07A92"/>
    <w:multiLevelType w:val="hybridMultilevel"/>
    <w:tmpl w:val="EB12CD22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76094"/>
    <w:multiLevelType w:val="hybridMultilevel"/>
    <w:tmpl w:val="A204F3A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74653"/>
    <w:multiLevelType w:val="hybridMultilevel"/>
    <w:tmpl w:val="3C4C9DFE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2A4C8D"/>
    <w:multiLevelType w:val="hybridMultilevel"/>
    <w:tmpl w:val="0132196C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44281D"/>
    <w:multiLevelType w:val="hybridMultilevel"/>
    <w:tmpl w:val="29C4AE2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815F8F"/>
    <w:multiLevelType w:val="hybridMultilevel"/>
    <w:tmpl w:val="7E4A6184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827FA1"/>
    <w:multiLevelType w:val="hybridMultilevel"/>
    <w:tmpl w:val="15689666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A2545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149D0CAC"/>
    <w:multiLevelType w:val="hybridMultilevel"/>
    <w:tmpl w:val="A70AD33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D318A7"/>
    <w:multiLevelType w:val="multilevel"/>
    <w:tmpl w:val="BC70B782"/>
    <w:lvl w:ilvl="0"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158D7918"/>
    <w:multiLevelType w:val="hybridMultilevel"/>
    <w:tmpl w:val="DC100AF2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853BD6"/>
    <w:multiLevelType w:val="hybridMultilevel"/>
    <w:tmpl w:val="6088C6C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B9011C"/>
    <w:multiLevelType w:val="hybridMultilevel"/>
    <w:tmpl w:val="8600230E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454C15"/>
    <w:multiLevelType w:val="hybridMultilevel"/>
    <w:tmpl w:val="FAD8D1A6"/>
    <w:lvl w:ilvl="0" w:tplc="18283AD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200513D9"/>
    <w:multiLevelType w:val="hybridMultilevel"/>
    <w:tmpl w:val="4CF233E2"/>
    <w:lvl w:ilvl="0" w:tplc="18283AD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206D3851"/>
    <w:multiLevelType w:val="hybridMultilevel"/>
    <w:tmpl w:val="95D230EC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FC25A9"/>
    <w:multiLevelType w:val="hybridMultilevel"/>
    <w:tmpl w:val="E52C79DC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7F1DD7"/>
    <w:multiLevelType w:val="hybridMultilevel"/>
    <w:tmpl w:val="E8D23D7C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3329F5"/>
    <w:multiLevelType w:val="hybridMultilevel"/>
    <w:tmpl w:val="8E04B544"/>
    <w:lvl w:ilvl="0" w:tplc="18283AD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274A01DE"/>
    <w:multiLevelType w:val="multilevel"/>
    <w:tmpl w:val="BD1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A94A05"/>
    <w:multiLevelType w:val="hybridMultilevel"/>
    <w:tmpl w:val="AE489A4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DA088F"/>
    <w:multiLevelType w:val="multilevel"/>
    <w:tmpl w:val="2928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096825"/>
    <w:multiLevelType w:val="hybridMultilevel"/>
    <w:tmpl w:val="35DA3C1C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2043ED"/>
    <w:multiLevelType w:val="hybridMultilevel"/>
    <w:tmpl w:val="379A57AE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30FB6"/>
    <w:multiLevelType w:val="hybridMultilevel"/>
    <w:tmpl w:val="C08E9A92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632AE7"/>
    <w:multiLevelType w:val="hybridMultilevel"/>
    <w:tmpl w:val="3A1EF0DC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8E41FD"/>
    <w:multiLevelType w:val="multilevel"/>
    <w:tmpl w:val="CD6C58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2122E1"/>
    <w:multiLevelType w:val="hybridMultilevel"/>
    <w:tmpl w:val="A5842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B5541F"/>
    <w:multiLevelType w:val="hybridMultilevel"/>
    <w:tmpl w:val="E3329216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20404"/>
    <w:multiLevelType w:val="hybridMultilevel"/>
    <w:tmpl w:val="589A6466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A07F29"/>
    <w:multiLevelType w:val="hybridMultilevel"/>
    <w:tmpl w:val="21A8B1E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9715C8D"/>
    <w:multiLevelType w:val="multilevel"/>
    <w:tmpl w:val="9E98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AC636F"/>
    <w:multiLevelType w:val="hybridMultilevel"/>
    <w:tmpl w:val="A57C20FE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CF594F"/>
    <w:multiLevelType w:val="multilevel"/>
    <w:tmpl w:val="D85CE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8D42F3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439A22C5"/>
    <w:multiLevelType w:val="hybridMultilevel"/>
    <w:tmpl w:val="4F447C14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F9590A"/>
    <w:multiLevelType w:val="multilevel"/>
    <w:tmpl w:val="48B4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A975E6"/>
    <w:multiLevelType w:val="hybridMultilevel"/>
    <w:tmpl w:val="85220BF8"/>
    <w:lvl w:ilvl="0" w:tplc="18283AD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4" w15:restartNumberingAfterBreak="0">
    <w:nsid w:val="4708548A"/>
    <w:multiLevelType w:val="hybridMultilevel"/>
    <w:tmpl w:val="F1A28186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D320B6"/>
    <w:multiLevelType w:val="hybridMultilevel"/>
    <w:tmpl w:val="CE52B494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4795D"/>
    <w:multiLevelType w:val="hybridMultilevel"/>
    <w:tmpl w:val="586CC09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DD58F6"/>
    <w:multiLevelType w:val="multilevel"/>
    <w:tmpl w:val="8F400F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8B0262"/>
    <w:multiLevelType w:val="hybridMultilevel"/>
    <w:tmpl w:val="0B6A419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0C43E2"/>
    <w:multiLevelType w:val="hybridMultilevel"/>
    <w:tmpl w:val="E5C69C6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4416B1"/>
    <w:multiLevelType w:val="hybridMultilevel"/>
    <w:tmpl w:val="7C345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762B6"/>
    <w:multiLevelType w:val="hybridMultilevel"/>
    <w:tmpl w:val="7C1CE1CE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C43DA8"/>
    <w:multiLevelType w:val="hybridMultilevel"/>
    <w:tmpl w:val="12EAEFE6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2E196F"/>
    <w:multiLevelType w:val="hybridMultilevel"/>
    <w:tmpl w:val="CFAA3CD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BC2D90"/>
    <w:multiLevelType w:val="hybridMultilevel"/>
    <w:tmpl w:val="47F4D2A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0F2698"/>
    <w:multiLevelType w:val="hybridMultilevel"/>
    <w:tmpl w:val="B88A02E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731535"/>
    <w:multiLevelType w:val="hybridMultilevel"/>
    <w:tmpl w:val="9966836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F71A3F"/>
    <w:multiLevelType w:val="hybridMultilevel"/>
    <w:tmpl w:val="32A67AE4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693ED5"/>
    <w:multiLevelType w:val="hybridMultilevel"/>
    <w:tmpl w:val="6504CE76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B12B5D"/>
    <w:multiLevelType w:val="hybridMultilevel"/>
    <w:tmpl w:val="8B40B638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BB2D6E"/>
    <w:multiLevelType w:val="hybridMultilevel"/>
    <w:tmpl w:val="351E164E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470C76"/>
    <w:multiLevelType w:val="hybridMultilevel"/>
    <w:tmpl w:val="9FFAD446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1650A8"/>
    <w:multiLevelType w:val="multilevel"/>
    <w:tmpl w:val="1BFAA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C52477"/>
    <w:multiLevelType w:val="multilevel"/>
    <w:tmpl w:val="516C06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25F3197"/>
    <w:multiLevelType w:val="hybridMultilevel"/>
    <w:tmpl w:val="3AB6B6C4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B25232"/>
    <w:multiLevelType w:val="hybridMultilevel"/>
    <w:tmpl w:val="3E00E976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EB5F26"/>
    <w:multiLevelType w:val="hybridMultilevel"/>
    <w:tmpl w:val="2112FC9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7459D7"/>
    <w:multiLevelType w:val="hybridMultilevel"/>
    <w:tmpl w:val="A8983D56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E9134E"/>
    <w:multiLevelType w:val="hybridMultilevel"/>
    <w:tmpl w:val="A22C079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2D3CEF"/>
    <w:multiLevelType w:val="hybridMultilevel"/>
    <w:tmpl w:val="CA8C0E92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A22982"/>
    <w:multiLevelType w:val="hybridMultilevel"/>
    <w:tmpl w:val="4A4CA2F2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A9514A"/>
    <w:multiLevelType w:val="hybridMultilevel"/>
    <w:tmpl w:val="25DA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CE2A6F"/>
    <w:multiLevelType w:val="hybridMultilevel"/>
    <w:tmpl w:val="3A403A94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05690F"/>
    <w:multiLevelType w:val="hybridMultilevel"/>
    <w:tmpl w:val="419EA57E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022BA2"/>
    <w:multiLevelType w:val="hybridMultilevel"/>
    <w:tmpl w:val="628AE0C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C60466"/>
    <w:multiLevelType w:val="multilevel"/>
    <w:tmpl w:val="D668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EA7C78"/>
    <w:multiLevelType w:val="hybridMultilevel"/>
    <w:tmpl w:val="56AEEB38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C23062"/>
    <w:multiLevelType w:val="hybridMultilevel"/>
    <w:tmpl w:val="C3C02CC6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C50C95"/>
    <w:multiLevelType w:val="hybridMultilevel"/>
    <w:tmpl w:val="D458C9FC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3316F5"/>
    <w:multiLevelType w:val="hybridMultilevel"/>
    <w:tmpl w:val="DE948BA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940497"/>
    <w:multiLevelType w:val="hybridMultilevel"/>
    <w:tmpl w:val="7DF6C7F6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246C9B"/>
    <w:multiLevelType w:val="hybridMultilevel"/>
    <w:tmpl w:val="9AD8FFB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6A1F0B"/>
    <w:multiLevelType w:val="hybridMultilevel"/>
    <w:tmpl w:val="3232FD6A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55135D"/>
    <w:multiLevelType w:val="multilevel"/>
    <w:tmpl w:val="7F58C3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982316"/>
    <w:multiLevelType w:val="hybridMultilevel"/>
    <w:tmpl w:val="9C62D5F0"/>
    <w:lvl w:ilvl="0" w:tplc="18283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E413A3"/>
    <w:multiLevelType w:val="multilevel"/>
    <w:tmpl w:val="1E1C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A81A55"/>
    <w:multiLevelType w:val="hybridMultilevel"/>
    <w:tmpl w:val="E3584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87072">
    <w:abstractNumId w:val="25"/>
  </w:num>
  <w:num w:numId="2" w16cid:durableId="181417166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2487371">
    <w:abstractNumId w:val="23"/>
  </w:num>
  <w:num w:numId="4" w16cid:durableId="1123427923">
    <w:abstractNumId w:val="12"/>
  </w:num>
  <w:num w:numId="5" w16cid:durableId="1074857017">
    <w:abstractNumId w:val="34"/>
  </w:num>
  <w:num w:numId="6" w16cid:durableId="1034501778">
    <w:abstractNumId w:val="29"/>
  </w:num>
  <w:num w:numId="7" w16cid:durableId="317811744">
    <w:abstractNumId w:val="53"/>
  </w:num>
  <w:num w:numId="8" w16cid:durableId="886601412">
    <w:abstractNumId w:val="30"/>
  </w:num>
  <w:num w:numId="9" w16cid:durableId="908618816">
    <w:abstractNumId w:val="50"/>
  </w:num>
  <w:num w:numId="10" w16cid:durableId="404375776">
    <w:abstractNumId w:val="20"/>
  </w:num>
  <w:num w:numId="11" w16cid:durableId="2098549647">
    <w:abstractNumId w:val="58"/>
  </w:num>
  <w:num w:numId="12" w16cid:durableId="577860203">
    <w:abstractNumId w:val="45"/>
  </w:num>
  <w:num w:numId="13" w16cid:durableId="855114127">
    <w:abstractNumId w:val="5"/>
  </w:num>
  <w:num w:numId="14" w16cid:durableId="288243819">
    <w:abstractNumId w:val="10"/>
  </w:num>
  <w:num w:numId="15" w16cid:durableId="1457871833">
    <w:abstractNumId w:val="67"/>
  </w:num>
  <w:num w:numId="16" w16cid:durableId="36323265">
    <w:abstractNumId w:val="31"/>
  </w:num>
  <w:num w:numId="17" w16cid:durableId="1560364115">
    <w:abstractNumId w:val="75"/>
  </w:num>
  <w:num w:numId="18" w16cid:durableId="1094740575">
    <w:abstractNumId w:val="11"/>
  </w:num>
  <w:num w:numId="19" w16cid:durableId="1983805923">
    <w:abstractNumId w:val="64"/>
  </w:num>
  <w:num w:numId="20" w16cid:durableId="1684895444">
    <w:abstractNumId w:val="76"/>
  </w:num>
  <w:num w:numId="21" w16cid:durableId="1722707405">
    <w:abstractNumId w:val="17"/>
  </w:num>
  <w:num w:numId="22" w16cid:durableId="699861618">
    <w:abstractNumId w:val="2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1864616">
    <w:abstractNumId w:val="55"/>
  </w:num>
  <w:num w:numId="24" w16cid:durableId="170609149">
    <w:abstractNumId w:val="36"/>
  </w:num>
  <w:num w:numId="25" w16cid:durableId="1721125337">
    <w:abstractNumId w:val="48"/>
  </w:num>
  <w:num w:numId="26" w16cid:durableId="1700857918">
    <w:abstractNumId w:val="74"/>
  </w:num>
  <w:num w:numId="27" w16cid:durableId="1849127222">
    <w:abstractNumId w:val="87"/>
  </w:num>
  <w:num w:numId="28" w16cid:durableId="1719427054">
    <w:abstractNumId w:val="80"/>
  </w:num>
  <w:num w:numId="29" w16cid:durableId="8069367">
    <w:abstractNumId w:val="43"/>
  </w:num>
  <w:num w:numId="30" w16cid:durableId="825510239">
    <w:abstractNumId w:val="3"/>
  </w:num>
  <w:num w:numId="31" w16cid:durableId="883560162">
    <w:abstractNumId w:val="26"/>
  </w:num>
  <w:num w:numId="32" w16cid:durableId="269122271">
    <w:abstractNumId w:val="27"/>
  </w:num>
  <w:num w:numId="33" w16cid:durableId="1393772828">
    <w:abstractNumId w:val="14"/>
  </w:num>
  <w:num w:numId="34" w16cid:durableId="587345169">
    <w:abstractNumId w:val="19"/>
  </w:num>
  <w:num w:numId="35" w16cid:durableId="1270118419">
    <w:abstractNumId w:val="46"/>
  </w:num>
  <w:num w:numId="36" w16cid:durableId="751657365">
    <w:abstractNumId w:val="63"/>
  </w:num>
  <w:num w:numId="37" w16cid:durableId="325404885">
    <w:abstractNumId w:val="62"/>
  </w:num>
  <w:num w:numId="38" w16cid:durableId="687413635">
    <w:abstractNumId w:val="77"/>
  </w:num>
  <w:num w:numId="39" w16cid:durableId="2071266877">
    <w:abstractNumId w:val="86"/>
  </w:num>
  <w:num w:numId="40" w16cid:durableId="2037727519">
    <w:abstractNumId w:val="96"/>
  </w:num>
  <w:num w:numId="41" w16cid:durableId="44107757">
    <w:abstractNumId w:val="54"/>
  </w:num>
  <w:num w:numId="42" w16cid:durableId="118108719">
    <w:abstractNumId w:val="1"/>
  </w:num>
  <w:num w:numId="43" w16cid:durableId="833910354">
    <w:abstractNumId w:val="8"/>
  </w:num>
  <w:num w:numId="44" w16cid:durableId="1569270872">
    <w:abstractNumId w:val="89"/>
  </w:num>
  <w:num w:numId="45" w16cid:durableId="1794784003">
    <w:abstractNumId w:val="44"/>
  </w:num>
  <w:num w:numId="46" w16cid:durableId="1099332523">
    <w:abstractNumId w:val="81"/>
  </w:num>
  <w:num w:numId="47" w16cid:durableId="1309016237">
    <w:abstractNumId w:val="16"/>
  </w:num>
  <w:num w:numId="48" w16cid:durableId="830947677">
    <w:abstractNumId w:val="69"/>
  </w:num>
  <w:num w:numId="49" w16cid:durableId="133790477">
    <w:abstractNumId w:val="84"/>
  </w:num>
  <w:num w:numId="50" w16cid:durableId="1775131406">
    <w:abstractNumId w:val="88"/>
  </w:num>
  <w:num w:numId="51" w16cid:durableId="780762484">
    <w:abstractNumId w:val="21"/>
  </w:num>
  <w:num w:numId="52" w16cid:durableId="700520590">
    <w:abstractNumId w:val="40"/>
  </w:num>
  <w:num w:numId="53" w16cid:durableId="272247127">
    <w:abstractNumId w:val="28"/>
  </w:num>
  <w:num w:numId="54" w16cid:durableId="1347631703">
    <w:abstractNumId w:val="61"/>
  </w:num>
  <w:num w:numId="55" w16cid:durableId="1302659595">
    <w:abstractNumId w:val="32"/>
  </w:num>
  <w:num w:numId="56" w16cid:durableId="1819875924">
    <w:abstractNumId w:val="39"/>
  </w:num>
  <w:num w:numId="57" w16cid:durableId="152457950">
    <w:abstractNumId w:val="66"/>
  </w:num>
  <w:num w:numId="58" w16cid:durableId="1773742373">
    <w:abstractNumId w:val="33"/>
  </w:num>
  <w:num w:numId="59" w16cid:durableId="284384759">
    <w:abstractNumId w:val="22"/>
  </w:num>
  <w:num w:numId="60" w16cid:durableId="1304461018">
    <w:abstractNumId w:val="68"/>
  </w:num>
  <w:num w:numId="61" w16cid:durableId="796068280">
    <w:abstractNumId w:val="7"/>
  </w:num>
  <w:num w:numId="62" w16cid:durableId="571240198">
    <w:abstractNumId w:val="2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27349">
    <w:abstractNumId w:val="70"/>
  </w:num>
  <w:num w:numId="64" w16cid:durableId="1338532759">
    <w:abstractNumId w:val="82"/>
  </w:num>
  <w:num w:numId="65" w16cid:durableId="1857891006">
    <w:abstractNumId w:val="0"/>
  </w:num>
  <w:num w:numId="66" w16cid:durableId="232201714">
    <w:abstractNumId w:val="94"/>
  </w:num>
  <w:num w:numId="67" w16cid:durableId="199711775">
    <w:abstractNumId w:val="59"/>
  </w:num>
  <w:num w:numId="68" w16cid:durableId="1463041955">
    <w:abstractNumId w:val="4"/>
  </w:num>
  <w:num w:numId="69" w16cid:durableId="1838576797">
    <w:abstractNumId w:val="79"/>
  </w:num>
  <w:num w:numId="70" w16cid:durableId="2048948320">
    <w:abstractNumId w:val="65"/>
  </w:num>
  <w:num w:numId="71" w16cid:durableId="485098452">
    <w:abstractNumId w:val="24"/>
  </w:num>
  <w:num w:numId="72" w16cid:durableId="553548491">
    <w:abstractNumId w:val="2"/>
  </w:num>
  <w:num w:numId="73" w16cid:durableId="2077820820">
    <w:abstractNumId w:val="83"/>
  </w:num>
  <w:num w:numId="74" w16cid:durableId="947540376">
    <w:abstractNumId w:val="9"/>
  </w:num>
  <w:num w:numId="75" w16cid:durableId="2112310045">
    <w:abstractNumId w:val="56"/>
  </w:num>
  <w:num w:numId="76" w16cid:durableId="689914787">
    <w:abstractNumId w:val="92"/>
  </w:num>
  <w:num w:numId="77" w16cid:durableId="994072468">
    <w:abstractNumId w:val="15"/>
  </w:num>
  <w:num w:numId="78" w16cid:durableId="1789810994">
    <w:abstractNumId w:val="38"/>
  </w:num>
  <w:num w:numId="79" w16cid:durableId="1904946439">
    <w:abstractNumId w:val="18"/>
  </w:num>
  <w:num w:numId="80" w16cid:durableId="1088234010">
    <w:abstractNumId w:val="90"/>
  </w:num>
  <w:num w:numId="81" w16cid:durableId="1355113640">
    <w:abstractNumId w:val="51"/>
  </w:num>
  <w:num w:numId="82" w16cid:durableId="1123695654">
    <w:abstractNumId w:val="60"/>
  </w:num>
  <w:num w:numId="83" w16cid:durableId="1856843483">
    <w:abstractNumId w:val="95"/>
  </w:num>
  <w:num w:numId="84" w16cid:durableId="1117482287">
    <w:abstractNumId w:val="52"/>
  </w:num>
  <w:num w:numId="85" w16cid:durableId="2121410584">
    <w:abstractNumId w:val="71"/>
  </w:num>
  <w:num w:numId="86" w16cid:durableId="1606964842">
    <w:abstractNumId w:val="78"/>
  </w:num>
  <w:num w:numId="87" w16cid:durableId="2089643442">
    <w:abstractNumId w:val="85"/>
  </w:num>
  <w:num w:numId="88" w16cid:durableId="1559708601">
    <w:abstractNumId w:val="13"/>
  </w:num>
  <w:num w:numId="89" w16cid:durableId="940650668">
    <w:abstractNumId w:val="6"/>
  </w:num>
  <w:num w:numId="90" w16cid:durableId="818229935">
    <w:abstractNumId w:val="41"/>
  </w:num>
  <w:num w:numId="91" w16cid:durableId="292950223">
    <w:abstractNumId w:val="37"/>
  </w:num>
  <w:num w:numId="92" w16cid:durableId="936333593">
    <w:abstractNumId w:val="42"/>
  </w:num>
  <w:num w:numId="93" w16cid:durableId="410346687">
    <w:abstractNumId w:val="93"/>
  </w:num>
  <w:num w:numId="94" w16cid:durableId="2016565954">
    <w:abstractNumId w:val="72"/>
  </w:num>
  <w:num w:numId="95" w16cid:durableId="1867060185">
    <w:abstractNumId w:val="47"/>
  </w:num>
  <w:num w:numId="96" w16cid:durableId="1426073882">
    <w:abstractNumId w:val="91"/>
  </w:num>
  <w:num w:numId="97" w16cid:durableId="486749524">
    <w:abstractNumId w:val="73"/>
  </w:num>
  <w:num w:numId="98" w16cid:durableId="292907910">
    <w:abstractNumId w:val="35"/>
  </w:num>
  <w:num w:numId="99" w16cid:durableId="1663200759">
    <w:abstractNumId w:val="49"/>
  </w:num>
  <w:num w:numId="100" w16cid:durableId="540823295">
    <w:abstractNumId w:val="5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DD"/>
    <w:rsid w:val="000037E5"/>
    <w:rsid w:val="00026CC8"/>
    <w:rsid w:val="00053561"/>
    <w:rsid w:val="0006128D"/>
    <w:rsid w:val="00062D5B"/>
    <w:rsid w:val="00077111"/>
    <w:rsid w:val="00083A6B"/>
    <w:rsid w:val="000907F6"/>
    <w:rsid w:val="00094F6E"/>
    <w:rsid w:val="000A16F7"/>
    <w:rsid w:val="000A48F2"/>
    <w:rsid w:val="000B09D4"/>
    <w:rsid w:val="000B6871"/>
    <w:rsid w:val="000C37F1"/>
    <w:rsid w:val="000C7741"/>
    <w:rsid w:val="000C7BBA"/>
    <w:rsid w:val="000D66B7"/>
    <w:rsid w:val="000E0391"/>
    <w:rsid w:val="000F1426"/>
    <w:rsid w:val="000F6E8F"/>
    <w:rsid w:val="0012466C"/>
    <w:rsid w:val="00161CD4"/>
    <w:rsid w:val="00177F64"/>
    <w:rsid w:val="00191BC1"/>
    <w:rsid w:val="00197DEA"/>
    <w:rsid w:val="001A60FC"/>
    <w:rsid w:val="001B60B0"/>
    <w:rsid w:val="001D1EB7"/>
    <w:rsid w:val="001D2637"/>
    <w:rsid w:val="001D2E61"/>
    <w:rsid w:val="001D4FCA"/>
    <w:rsid w:val="002206CA"/>
    <w:rsid w:val="002214A9"/>
    <w:rsid w:val="00224DA8"/>
    <w:rsid w:val="0023523C"/>
    <w:rsid w:val="00246A54"/>
    <w:rsid w:val="0025335D"/>
    <w:rsid w:val="00262E1B"/>
    <w:rsid w:val="00264ECD"/>
    <w:rsid w:val="0026779E"/>
    <w:rsid w:val="00280B90"/>
    <w:rsid w:val="00282BD4"/>
    <w:rsid w:val="00293A39"/>
    <w:rsid w:val="002A1C22"/>
    <w:rsid w:val="002D7381"/>
    <w:rsid w:val="002E7F1F"/>
    <w:rsid w:val="003153A0"/>
    <w:rsid w:val="00315D20"/>
    <w:rsid w:val="00340E1D"/>
    <w:rsid w:val="00344365"/>
    <w:rsid w:val="00383018"/>
    <w:rsid w:val="00386FA3"/>
    <w:rsid w:val="003929E6"/>
    <w:rsid w:val="003A0198"/>
    <w:rsid w:val="003B31DE"/>
    <w:rsid w:val="003B5E86"/>
    <w:rsid w:val="003C141A"/>
    <w:rsid w:val="003D207C"/>
    <w:rsid w:val="003D35EB"/>
    <w:rsid w:val="003D5609"/>
    <w:rsid w:val="003E0CDF"/>
    <w:rsid w:val="003E3AE1"/>
    <w:rsid w:val="003E7240"/>
    <w:rsid w:val="0040160B"/>
    <w:rsid w:val="00414C9B"/>
    <w:rsid w:val="00425279"/>
    <w:rsid w:val="00427043"/>
    <w:rsid w:val="00443BE4"/>
    <w:rsid w:val="00445FC5"/>
    <w:rsid w:val="0044623C"/>
    <w:rsid w:val="00447833"/>
    <w:rsid w:val="004570E7"/>
    <w:rsid w:val="00481FF8"/>
    <w:rsid w:val="00487048"/>
    <w:rsid w:val="004A5F43"/>
    <w:rsid w:val="004B1671"/>
    <w:rsid w:val="004B3265"/>
    <w:rsid w:val="004C0773"/>
    <w:rsid w:val="004C559D"/>
    <w:rsid w:val="004C55A0"/>
    <w:rsid w:val="004D6989"/>
    <w:rsid w:val="004E46AD"/>
    <w:rsid w:val="004F7D2C"/>
    <w:rsid w:val="00500D0F"/>
    <w:rsid w:val="00505C16"/>
    <w:rsid w:val="00514860"/>
    <w:rsid w:val="00526989"/>
    <w:rsid w:val="00556731"/>
    <w:rsid w:val="0056473E"/>
    <w:rsid w:val="00566F31"/>
    <w:rsid w:val="00570063"/>
    <w:rsid w:val="00571B7C"/>
    <w:rsid w:val="00572B1F"/>
    <w:rsid w:val="005839F2"/>
    <w:rsid w:val="00586D5F"/>
    <w:rsid w:val="00587FB1"/>
    <w:rsid w:val="00597D55"/>
    <w:rsid w:val="005A4C3D"/>
    <w:rsid w:val="005B478F"/>
    <w:rsid w:val="005C3977"/>
    <w:rsid w:val="00603CED"/>
    <w:rsid w:val="00613A3F"/>
    <w:rsid w:val="006279A9"/>
    <w:rsid w:val="00634968"/>
    <w:rsid w:val="00634EFF"/>
    <w:rsid w:val="00640FAD"/>
    <w:rsid w:val="0065049C"/>
    <w:rsid w:val="006631A7"/>
    <w:rsid w:val="00667C56"/>
    <w:rsid w:val="006707FC"/>
    <w:rsid w:val="006718BB"/>
    <w:rsid w:val="00671D92"/>
    <w:rsid w:val="006A6F6A"/>
    <w:rsid w:val="006B1DF4"/>
    <w:rsid w:val="006C7678"/>
    <w:rsid w:val="006D00B7"/>
    <w:rsid w:val="006E1AFA"/>
    <w:rsid w:val="006F6316"/>
    <w:rsid w:val="00713CCA"/>
    <w:rsid w:val="00724195"/>
    <w:rsid w:val="00726752"/>
    <w:rsid w:val="0072704D"/>
    <w:rsid w:val="00733905"/>
    <w:rsid w:val="00736FFC"/>
    <w:rsid w:val="00743064"/>
    <w:rsid w:val="00744977"/>
    <w:rsid w:val="007449F1"/>
    <w:rsid w:val="00756135"/>
    <w:rsid w:val="007953DB"/>
    <w:rsid w:val="007A0B60"/>
    <w:rsid w:val="007A4718"/>
    <w:rsid w:val="007D6B58"/>
    <w:rsid w:val="007E1146"/>
    <w:rsid w:val="007F716E"/>
    <w:rsid w:val="00803941"/>
    <w:rsid w:val="00804AD9"/>
    <w:rsid w:val="00813F76"/>
    <w:rsid w:val="00816468"/>
    <w:rsid w:val="00817B79"/>
    <w:rsid w:val="00820582"/>
    <w:rsid w:val="00822579"/>
    <w:rsid w:val="008257A4"/>
    <w:rsid w:val="00831144"/>
    <w:rsid w:val="00834BE9"/>
    <w:rsid w:val="0084111D"/>
    <w:rsid w:val="008479E9"/>
    <w:rsid w:val="008529AB"/>
    <w:rsid w:val="008537AA"/>
    <w:rsid w:val="00857435"/>
    <w:rsid w:val="00857CC0"/>
    <w:rsid w:val="0086438B"/>
    <w:rsid w:val="0086471C"/>
    <w:rsid w:val="008651F1"/>
    <w:rsid w:val="0087056C"/>
    <w:rsid w:val="00873758"/>
    <w:rsid w:val="00884958"/>
    <w:rsid w:val="0089052C"/>
    <w:rsid w:val="00894490"/>
    <w:rsid w:val="008A11B2"/>
    <w:rsid w:val="008A3D82"/>
    <w:rsid w:val="008B0CDD"/>
    <w:rsid w:val="008C462B"/>
    <w:rsid w:val="008E0BE3"/>
    <w:rsid w:val="008F6587"/>
    <w:rsid w:val="00903BBE"/>
    <w:rsid w:val="00907C3A"/>
    <w:rsid w:val="009217A4"/>
    <w:rsid w:val="00923C59"/>
    <w:rsid w:val="0093256D"/>
    <w:rsid w:val="00950A40"/>
    <w:rsid w:val="00951A93"/>
    <w:rsid w:val="009528CE"/>
    <w:rsid w:val="00954970"/>
    <w:rsid w:val="00972918"/>
    <w:rsid w:val="00973085"/>
    <w:rsid w:val="00974E65"/>
    <w:rsid w:val="009875F6"/>
    <w:rsid w:val="009A37BA"/>
    <w:rsid w:val="009B67BC"/>
    <w:rsid w:val="009B6C36"/>
    <w:rsid w:val="009C6A1A"/>
    <w:rsid w:val="009C7D98"/>
    <w:rsid w:val="009D26FF"/>
    <w:rsid w:val="009D28D2"/>
    <w:rsid w:val="009D562D"/>
    <w:rsid w:val="009E414D"/>
    <w:rsid w:val="009F3CF1"/>
    <w:rsid w:val="00A014A3"/>
    <w:rsid w:val="00A06571"/>
    <w:rsid w:val="00A2290B"/>
    <w:rsid w:val="00A36F59"/>
    <w:rsid w:val="00A4772F"/>
    <w:rsid w:val="00A52BD0"/>
    <w:rsid w:val="00A716C8"/>
    <w:rsid w:val="00A763D3"/>
    <w:rsid w:val="00A87542"/>
    <w:rsid w:val="00AC3A5E"/>
    <w:rsid w:val="00AD3DF9"/>
    <w:rsid w:val="00AD687C"/>
    <w:rsid w:val="00AE005C"/>
    <w:rsid w:val="00AF3168"/>
    <w:rsid w:val="00AF40E8"/>
    <w:rsid w:val="00AF68E5"/>
    <w:rsid w:val="00AF6D3B"/>
    <w:rsid w:val="00AF7340"/>
    <w:rsid w:val="00B05773"/>
    <w:rsid w:val="00B059DE"/>
    <w:rsid w:val="00B103F7"/>
    <w:rsid w:val="00B10DBE"/>
    <w:rsid w:val="00B17BA4"/>
    <w:rsid w:val="00B23C0D"/>
    <w:rsid w:val="00B248E9"/>
    <w:rsid w:val="00B30AF7"/>
    <w:rsid w:val="00B371C8"/>
    <w:rsid w:val="00B37ED1"/>
    <w:rsid w:val="00B427C1"/>
    <w:rsid w:val="00B434EE"/>
    <w:rsid w:val="00B45DE4"/>
    <w:rsid w:val="00B52935"/>
    <w:rsid w:val="00B569CB"/>
    <w:rsid w:val="00B629FF"/>
    <w:rsid w:val="00B7011F"/>
    <w:rsid w:val="00B7509F"/>
    <w:rsid w:val="00B8539D"/>
    <w:rsid w:val="00B90D60"/>
    <w:rsid w:val="00BA4FF2"/>
    <w:rsid w:val="00BB1FDB"/>
    <w:rsid w:val="00BB3066"/>
    <w:rsid w:val="00BB61AD"/>
    <w:rsid w:val="00BC1AC2"/>
    <w:rsid w:val="00BE1059"/>
    <w:rsid w:val="00BF45E2"/>
    <w:rsid w:val="00C04387"/>
    <w:rsid w:val="00C13817"/>
    <w:rsid w:val="00C14ED8"/>
    <w:rsid w:val="00C2030F"/>
    <w:rsid w:val="00C306AF"/>
    <w:rsid w:val="00C309E0"/>
    <w:rsid w:val="00C40FDA"/>
    <w:rsid w:val="00C70675"/>
    <w:rsid w:val="00C76D75"/>
    <w:rsid w:val="00C80B8D"/>
    <w:rsid w:val="00C8590D"/>
    <w:rsid w:val="00C949B4"/>
    <w:rsid w:val="00CA202D"/>
    <w:rsid w:val="00CA29A3"/>
    <w:rsid w:val="00CA6336"/>
    <w:rsid w:val="00CC4349"/>
    <w:rsid w:val="00CD506B"/>
    <w:rsid w:val="00CE003E"/>
    <w:rsid w:val="00D06F67"/>
    <w:rsid w:val="00D44B53"/>
    <w:rsid w:val="00D67356"/>
    <w:rsid w:val="00D717F7"/>
    <w:rsid w:val="00D738F6"/>
    <w:rsid w:val="00D76081"/>
    <w:rsid w:val="00D81394"/>
    <w:rsid w:val="00D83AA2"/>
    <w:rsid w:val="00D86F1C"/>
    <w:rsid w:val="00D9661B"/>
    <w:rsid w:val="00D96EA8"/>
    <w:rsid w:val="00DA06F9"/>
    <w:rsid w:val="00DA1AF4"/>
    <w:rsid w:val="00DA3CBF"/>
    <w:rsid w:val="00DB1F9F"/>
    <w:rsid w:val="00DB338A"/>
    <w:rsid w:val="00DC2043"/>
    <w:rsid w:val="00DE01E1"/>
    <w:rsid w:val="00E02BF0"/>
    <w:rsid w:val="00E15717"/>
    <w:rsid w:val="00E241AB"/>
    <w:rsid w:val="00E37D23"/>
    <w:rsid w:val="00E470E8"/>
    <w:rsid w:val="00E47BFA"/>
    <w:rsid w:val="00E513E2"/>
    <w:rsid w:val="00E71847"/>
    <w:rsid w:val="00E74A74"/>
    <w:rsid w:val="00E76EB1"/>
    <w:rsid w:val="00E777C6"/>
    <w:rsid w:val="00E8154A"/>
    <w:rsid w:val="00EA25A1"/>
    <w:rsid w:val="00EB09F0"/>
    <w:rsid w:val="00EB1C16"/>
    <w:rsid w:val="00EB4122"/>
    <w:rsid w:val="00EC0020"/>
    <w:rsid w:val="00ED0A85"/>
    <w:rsid w:val="00ED1155"/>
    <w:rsid w:val="00F00638"/>
    <w:rsid w:val="00F03BF7"/>
    <w:rsid w:val="00F102CF"/>
    <w:rsid w:val="00F130D1"/>
    <w:rsid w:val="00F1451A"/>
    <w:rsid w:val="00F262EA"/>
    <w:rsid w:val="00F435C6"/>
    <w:rsid w:val="00F455FC"/>
    <w:rsid w:val="00F469A4"/>
    <w:rsid w:val="00F612EE"/>
    <w:rsid w:val="00F72EBC"/>
    <w:rsid w:val="00F82E6C"/>
    <w:rsid w:val="00F932D6"/>
    <w:rsid w:val="00F94FD3"/>
    <w:rsid w:val="00FA560E"/>
    <w:rsid w:val="00FB1FAE"/>
    <w:rsid w:val="00FB26D9"/>
    <w:rsid w:val="00FB6E1E"/>
    <w:rsid w:val="00FD0119"/>
    <w:rsid w:val="00FD75CF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E413"/>
  <w15:docId w15:val="{4D10372D-E0CC-4F67-88D6-333FC4E0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BF"/>
    <w:pPr>
      <w:spacing w:line="36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42704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2704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427043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4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A3C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A3CB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A3C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A3C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A3C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A3C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0CDD"/>
  </w:style>
  <w:style w:type="paragraph" w:styleId="Podnoje">
    <w:name w:val="footer"/>
    <w:basedOn w:val="Normal"/>
    <w:link w:val="PodnojeChar"/>
    <w:uiPriority w:val="99"/>
    <w:unhideWhenUsed/>
    <w:rsid w:val="008B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0CDD"/>
  </w:style>
  <w:style w:type="paragraph" w:styleId="Odlomakpopisa">
    <w:name w:val="List Paragraph"/>
    <w:basedOn w:val="Normal"/>
    <w:uiPriority w:val="34"/>
    <w:qFormat/>
    <w:rsid w:val="008B0CDD"/>
    <w:pPr>
      <w:ind w:left="720"/>
      <w:contextualSpacing/>
    </w:pPr>
  </w:style>
  <w:style w:type="table" w:styleId="Reetkatablice">
    <w:name w:val="Table Grid"/>
    <w:basedOn w:val="Obinatablica"/>
    <w:uiPriority w:val="39"/>
    <w:rsid w:val="00E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8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D5F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A87542"/>
    <w:pPr>
      <w:spacing w:after="200" w:line="240" w:lineRule="auto"/>
      <w:jc w:val="center"/>
    </w:pPr>
    <w:rPr>
      <w:i/>
      <w:iCs/>
      <w:sz w:val="18"/>
      <w:szCs w:val="18"/>
    </w:rPr>
  </w:style>
  <w:style w:type="table" w:styleId="Tablicareetke4-isticanje6">
    <w:name w:val="Grid Table 4 Accent 6"/>
    <w:basedOn w:val="Obinatablica"/>
    <w:uiPriority w:val="49"/>
    <w:rsid w:val="000E03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eza">
    <w:name w:val="Hyperlink"/>
    <w:basedOn w:val="Zadanifontodlomka"/>
    <w:uiPriority w:val="99"/>
    <w:unhideWhenUsed/>
    <w:rsid w:val="004C559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559D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427043"/>
    <w:rPr>
      <w:rFonts w:eastAsia="Times New Roman" w:cs="Times New Roman"/>
      <w:b/>
      <w:bCs/>
      <w:sz w:val="24"/>
      <w:szCs w:val="27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27043"/>
    <w:rPr>
      <w:rFonts w:eastAsiaTheme="majorEastAsia" w:cstheme="majorBidi"/>
      <w:b/>
      <w:sz w:val="26"/>
      <w:szCs w:val="26"/>
    </w:rPr>
  </w:style>
  <w:style w:type="paragraph" w:customStyle="1" w:styleId="substepalpha">
    <w:name w:val="substepalpha"/>
    <w:basedOn w:val="Normal"/>
    <w:rsid w:val="000B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27043"/>
    <w:rPr>
      <w:rFonts w:eastAsiaTheme="majorEastAsia" w:cstheme="majorBidi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DA3CBF"/>
    <w:pPr>
      <w:outlineLvl w:val="9"/>
    </w:pPr>
    <w:rPr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A3C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A3C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A3C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A3C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A3C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A3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ijeenaHiperveza">
    <w:name w:val="FollowedHyperlink"/>
    <w:basedOn w:val="Zadanifontodlomka"/>
    <w:uiPriority w:val="99"/>
    <w:semiHidden/>
    <w:unhideWhenUsed/>
    <w:rsid w:val="007E1146"/>
    <w:rPr>
      <w:color w:val="954F72" w:themeColor="followed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3E724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E724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E7240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1D1EB7"/>
    <w:pPr>
      <w:spacing w:after="100" w:line="259" w:lineRule="auto"/>
      <w:ind w:left="66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1D1EB7"/>
    <w:pPr>
      <w:spacing w:after="100" w:line="259" w:lineRule="auto"/>
      <w:ind w:left="88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1D1EB7"/>
    <w:pPr>
      <w:spacing w:after="100" w:line="259" w:lineRule="auto"/>
      <w:ind w:left="110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1D1EB7"/>
    <w:pPr>
      <w:spacing w:after="100" w:line="259" w:lineRule="auto"/>
      <w:ind w:left="132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1D1EB7"/>
    <w:pPr>
      <w:spacing w:after="100" w:line="259" w:lineRule="auto"/>
      <w:ind w:left="154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1D1EB7"/>
    <w:pPr>
      <w:spacing w:after="100" w:line="259" w:lineRule="auto"/>
      <w:ind w:left="1760"/>
      <w:jc w:val="left"/>
    </w:pPr>
    <w:rPr>
      <w:rFonts w:eastAsiaTheme="minorEastAsia"/>
      <w:kern w:val="2"/>
      <w:lang w:eastAsia="hr-HR"/>
      <w14:ligatures w14:val="standardContextual"/>
    </w:rPr>
  </w:style>
  <w:style w:type="paragraph" w:styleId="StandardWeb">
    <w:name w:val="Normal (Web)"/>
    <w:basedOn w:val="Normal"/>
    <w:uiPriority w:val="99"/>
    <w:semiHidden/>
    <w:unhideWhenUsed/>
    <w:rsid w:val="00280B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80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68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5977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395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235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158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454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8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3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4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1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2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1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54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3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7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5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2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1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09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0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2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76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86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50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78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8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256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4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30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513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53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078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1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8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49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1039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7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8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73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9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2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2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304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73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1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5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0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8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74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6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0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45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99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59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0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50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6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3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679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9758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0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7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020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50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1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1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7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4770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8042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868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9562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05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745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492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0079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4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2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3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87277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3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3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429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1033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1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5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890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705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16796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0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0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13987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4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2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1623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22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07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889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9337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53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9607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10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5777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12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5918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054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761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424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5973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614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155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543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515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9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5742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1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0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8862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8451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34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2646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82319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4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8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86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43857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8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23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189">
                  <w:marLeft w:val="0"/>
                  <w:marRight w:val="0"/>
                  <w:marTop w:val="0"/>
                  <w:marBottom w:val="0"/>
                  <w:divBdr>
                    <w:top w:val="single" w:sz="6" w:space="0" w:color="DEE3EA"/>
                    <w:left w:val="single" w:sz="6" w:space="0" w:color="DEE3EA"/>
                    <w:bottom w:val="single" w:sz="6" w:space="0" w:color="DEE3EA"/>
                    <w:right w:val="single" w:sz="6" w:space="0" w:color="DEE3EA"/>
                  </w:divBdr>
                </w:div>
                <w:div w:id="1860197074">
                  <w:marLeft w:val="0"/>
                  <w:marRight w:val="0"/>
                  <w:marTop w:val="0"/>
                  <w:marBottom w:val="0"/>
                  <w:divBdr>
                    <w:top w:val="single" w:sz="6" w:space="0" w:color="DEE3EA"/>
                    <w:left w:val="single" w:sz="6" w:space="0" w:color="DEE3EA"/>
                    <w:bottom w:val="single" w:sz="6" w:space="0" w:color="DEE3EA"/>
                    <w:right w:val="single" w:sz="6" w:space="0" w:color="DEE3EA"/>
                  </w:divBdr>
                  <w:divsChild>
                    <w:div w:id="20295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971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929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538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733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0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BCEB"/>
                                                    <w:left w:val="single" w:sz="6" w:space="0" w:color="00BCEB"/>
                                                    <w:bottom w:val="single" w:sz="6" w:space="0" w:color="00BCEB"/>
                                                    <w:right w:val="single" w:sz="6" w:space="0" w:color="00BCEB"/>
                                                  </w:divBdr>
                                                  <w:divsChild>
                                                    <w:div w:id="3155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0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166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12438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012">
              <w:marLeft w:val="0"/>
              <w:marRight w:val="0"/>
              <w:marTop w:val="0"/>
              <w:marBottom w:val="0"/>
              <w:divBdr>
                <w:top w:val="single" w:sz="6" w:space="0" w:color="00BCEB"/>
                <w:left w:val="single" w:sz="6" w:space="0" w:color="00BCEB"/>
                <w:bottom w:val="single" w:sz="6" w:space="0" w:color="00BCEB"/>
                <w:right w:val="single" w:sz="6" w:space="0" w:color="00BCEB"/>
              </w:divBdr>
              <w:divsChild>
                <w:div w:id="242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0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2476-7AF1-41BC-8DFD-097AE1D3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</dc:creator>
  <cp:keywords/>
  <dc:description/>
  <cp:lastModifiedBy>Monika Marković Šurlina</cp:lastModifiedBy>
  <cp:revision>22</cp:revision>
  <cp:lastPrinted>2023-07-04T10:12:00Z</cp:lastPrinted>
  <dcterms:created xsi:type="dcterms:W3CDTF">2024-09-24T08:23:00Z</dcterms:created>
  <dcterms:modified xsi:type="dcterms:W3CDTF">2025-03-17T10:36:00Z</dcterms:modified>
</cp:coreProperties>
</file>